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3564" w14:textId="77777777" w:rsidR="00E50F58" w:rsidRPr="00385B96" w:rsidRDefault="00E50F58">
      <w:bookmarkStart w:id="0" w:name="_Hlk86132981"/>
      <w:bookmarkStart w:id="1" w:name="_GoBack"/>
      <w:bookmarkEnd w:id="1"/>
    </w:p>
    <w:p w14:paraId="57C6F9F2" w14:textId="77777777" w:rsidR="00E50F58" w:rsidRPr="00385B96" w:rsidRDefault="00E50F58"/>
    <w:p w14:paraId="076F90BC" w14:textId="77777777" w:rsidR="00E50F58" w:rsidRPr="00385B96" w:rsidRDefault="00EB5BBF" w:rsidP="00EC6446">
      <w:pPr>
        <w:jc w:val="center"/>
        <w:rPr>
          <w:sz w:val="40"/>
          <w:szCs w:val="40"/>
        </w:rPr>
      </w:pPr>
      <w:r w:rsidRPr="00385B96">
        <w:rPr>
          <w:rFonts w:hint="eastAsia"/>
          <w:sz w:val="40"/>
          <w:szCs w:val="40"/>
        </w:rPr>
        <w:t xml:space="preserve">　</w:t>
      </w:r>
      <w:r w:rsidR="00EC6446" w:rsidRPr="00385B96">
        <w:rPr>
          <w:rFonts w:hint="eastAsia"/>
          <w:sz w:val="40"/>
          <w:szCs w:val="40"/>
        </w:rPr>
        <w:t>推　薦　書</w:t>
      </w:r>
    </w:p>
    <w:p w14:paraId="5E102B47" w14:textId="77777777" w:rsidR="00E50F58" w:rsidRPr="00385B96" w:rsidRDefault="00E50F58"/>
    <w:p w14:paraId="2D59185D" w14:textId="77777777" w:rsidR="00E50F58" w:rsidRPr="00385B96" w:rsidRDefault="00E50F58"/>
    <w:p w14:paraId="4E086BE5" w14:textId="77777777" w:rsidR="00E50F58" w:rsidRPr="00385B96" w:rsidRDefault="008C6FD1" w:rsidP="00EC6446">
      <w:pPr>
        <w:jc w:val="right"/>
      </w:pPr>
      <w:r w:rsidRPr="00385B96">
        <w:rPr>
          <w:rFonts w:hint="eastAsia"/>
        </w:rPr>
        <w:t xml:space="preserve">西暦　</w:t>
      </w:r>
      <w:r w:rsidR="00EC6446" w:rsidRPr="00385B96">
        <w:rPr>
          <w:rFonts w:hint="eastAsia"/>
        </w:rPr>
        <w:t xml:space="preserve">　　年　　月　　日</w:t>
      </w:r>
    </w:p>
    <w:p w14:paraId="34200E4D" w14:textId="77777777" w:rsidR="00EB5BBF" w:rsidRPr="00385B96" w:rsidRDefault="00EB5BBF"/>
    <w:p w14:paraId="4CD17F35" w14:textId="77777777" w:rsidR="00E50F58" w:rsidRPr="00385B96" w:rsidRDefault="00EC6446" w:rsidP="00EB5BBF">
      <w:pPr>
        <w:ind w:firstLineChars="300" w:firstLine="612"/>
      </w:pPr>
      <w:r w:rsidRPr="00385B96">
        <w:rPr>
          <w:rFonts w:hint="eastAsia"/>
        </w:rPr>
        <w:t xml:space="preserve">奈良先端科学技術大学院大学長　</w:t>
      </w:r>
      <w:r w:rsidR="00EB5BBF" w:rsidRPr="00385B96">
        <w:rPr>
          <w:rFonts w:hint="eastAsia"/>
        </w:rPr>
        <w:t xml:space="preserve">　</w:t>
      </w:r>
      <w:r w:rsidRPr="00385B96">
        <w:rPr>
          <w:rFonts w:hint="eastAsia"/>
        </w:rPr>
        <w:t>殿</w:t>
      </w:r>
    </w:p>
    <w:p w14:paraId="1C09E8ED" w14:textId="77777777" w:rsidR="00E50F58" w:rsidRPr="00385B96" w:rsidRDefault="00E50F58"/>
    <w:p w14:paraId="43398950" w14:textId="77777777" w:rsidR="00EB5BBF" w:rsidRPr="00385B96" w:rsidRDefault="00EB5BBF"/>
    <w:p w14:paraId="1155AB44" w14:textId="77777777" w:rsidR="00E50F58" w:rsidRPr="00385B96" w:rsidRDefault="00EC6446" w:rsidP="00EB5BBF">
      <w:pPr>
        <w:ind w:firstLineChars="2800" w:firstLine="5715"/>
      </w:pPr>
      <w:r w:rsidRPr="00385B96">
        <w:rPr>
          <w:rFonts w:hint="eastAsia"/>
        </w:rPr>
        <w:t>学校名</w:t>
      </w:r>
    </w:p>
    <w:p w14:paraId="1E980415" w14:textId="77777777" w:rsidR="00EB5BBF" w:rsidRPr="00385B96" w:rsidRDefault="00EB5BBF"/>
    <w:p w14:paraId="48E14BD5" w14:textId="77777777" w:rsidR="00E50F58" w:rsidRPr="00385B96" w:rsidRDefault="00EC6446" w:rsidP="00EB5BBF">
      <w:pPr>
        <w:ind w:firstLineChars="2800" w:firstLine="5715"/>
      </w:pPr>
      <w:r w:rsidRPr="00385B96">
        <w:rPr>
          <w:rFonts w:hint="eastAsia"/>
        </w:rPr>
        <w:t>職　名</w:t>
      </w:r>
    </w:p>
    <w:p w14:paraId="0626F8AF" w14:textId="77777777" w:rsidR="00EB5BBF" w:rsidRPr="00385B96" w:rsidRDefault="00EB5BBF"/>
    <w:p w14:paraId="201EFDEF" w14:textId="77777777" w:rsidR="00E50F58" w:rsidRPr="00385B96" w:rsidRDefault="00EC6446" w:rsidP="002748D4">
      <w:pPr>
        <w:ind w:firstLineChars="2800" w:firstLine="5715"/>
      </w:pPr>
      <w:r w:rsidRPr="00385B96">
        <w:rPr>
          <w:rFonts w:hint="eastAsia"/>
        </w:rPr>
        <w:t xml:space="preserve">氏　名　　　　　　　　　　</w:t>
      </w:r>
      <w:r w:rsidR="00EB5BBF" w:rsidRPr="00385B96">
        <w:rPr>
          <w:rFonts w:hint="eastAsia"/>
        </w:rPr>
        <w:t xml:space="preserve">　　　</w:t>
      </w:r>
      <w:r w:rsidRPr="00385B96">
        <w:rPr>
          <w:rFonts w:hint="eastAsia"/>
        </w:rPr>
        <w:t>（職印）</w:t>
      </w:r>
    </w:p>
    <w:p w14:paraId="600081AE" w14:textId="77777777" w:rsidR="00E50F58" w:rsidRPr="00385B96" w:rsidRDefault="00E50F58"/>
    <w:p w14:paraId="0E7BD179" w14:textId="77777777" w:rsidR="00EB5BBF" w:rsidRPr="00385B96" w:rsidRDefault="00EB5BBF"/>
    <w:p w14:paraId="3F1FB997" w14:textId="77777777" w:rsidR="00E50F58" w:rsidRPr="00385B96" w:rsidRDefault="00EC6446" w:rsidP="00EB5BBF">
      <w:pPr>
        <w:ind w:leftChars="200" w:left="408" w:firstLineChars="100" w:firstLine="204"/>
      </w:pPr>
      <w:r w:rsidRPr="00385B96">
        <w:rPr>
          <w:rFonts w:hint="eastAsia"/>
        </w:rPr>
        <w:t>下記の者は、人物、成績ともに優秀であり、貴学</w:t>
      </w:r>
      <w:r w:rsidR="0001100C" w:rsidRPr="00385B96">
        <w:rPr>
          <w:rFonts w:hint="eastAsia"/>
        </w:rPr>
        <w:t>先端科学技術研究科</w:t>
      </w:r>
      <w:r w:rsidRPr="00385B96">
        <w:rPr>
          <w:rFonts w:hint="eastAsia"/>
        </w:rPr>
        <w:t>博士前期課程高等専門学校推薦選抜試験志願者として推薦します。</w:t>
      </w:r>
    </w:p>
    <w:p w14:paraId="3F1FBD42" w14:textId="77777777" w:rsidR="00E50F58" w:rsidRPr="00385B96" w:rsidRDefault="00E50F58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7413"/>
      </w:tblGrid>
      <w:tr w:rsidR="00C56E28" w:rsidRPr="00385B96" w14:paraId="17DBA2CF" w14:textId="77777777" w:rsidTr="00EB5BBF">
        <w:trPr>
          <w:trHeight w:val="510"/>
        </w:trPr>
        <w:tc>
          <w:tcPr>
            <w:tcW w:w="2268" w:type="dxa"/>
            <w:vAlign w:val="center"/>
          </w:tcPr>
          <w:p w14:paraId="3FAC59EE" w14:textId="77777777" w:rsidR="00EB5BBF" w:rsidRPr="00385B96" w:rsidRDefault="00546FFC" w:rsidP="00EB5BBF">
            <w:pPr>
              <w:ind w:left="-26"/>
              <w:jc w:val="center"/>
            </w:pPr>
            <w:r w:rsidRPr="00385B96">
              <w:rPr>
                <w:rFonts w:hint="eastAsia"/>
              </w:rPr>
              <w:t>試験区分</w:t>
            </w:r>
          </w:p>
        </w:tc>
        <w:tc>
          <w:tcPr>
            <w:tcW w:w="7500" w:type="dxa"/>
            <w:vAlign w:val="center"/>
          </w:tcPr>
          <w:p w14:paraId="5202C7D7" w14:textId="77777777" w:rsidR="00EB5BBF" w:rsidRPr="00385B96" w:rsidRDefault="00546FFC" w:rsidP="00546FFC">
            <w:pPr>
              <w:ind w:left="-26"/>
              <w:jc w:val="center"/>
              <w:rPr>
                <w:rFonts w:asciiTheme="minorEastAsia" w:hAnsiTheme="minorEastAsia"/>
              </w:rPr>
            </w:pPr>
            <w:r w:rsidRPr="00385B96">
              <w:rPr>
                <w:rFonts w:asciiTheme="minorEastAsia" w:hAnsiTheme="minorEastAsia" w:hint="eastAsia"/>
              </w:rPr>
              <w:t>情報科学区分</w:t>
            </w:r>
            <w:r w:rsidR="005879F8" w:rsidRPr="00385B96">
              <w:rPr>
                <w:rFonts w:asciiTheme="minorEastAsia" w:hAnsiTheme="minorEastAsia" w:hint="eastAsia"/>
              </w:rPr>
              <w:t xml:space="preserve">　</w:t>
            </w:r>
            <w:r w:rsidRPr="00385B96">
              <w:rPr>
                <w:rFonts w:asciiTheme="minorEastAsia" w:hAnsiTheme="minorEastAsia" w:hint="eastAsia"/>
              </w:rPr>
              <w:t>／</w:t>
            </w:r>
            <w:r w:rsidR="005879F8" w:rsidRPr="00385B96">
              <w:rPr>
                <w:rFonts w:asciiTheme="minorEastAsia" w:hAnsiTheme="minorEastAsia" w:hint="eastAsia"/>
              </w:rPr>
              <w:t xml:space="preserve">　</w:t>
            </w:r>
            <w:r w:rsidRPr="00385B96">
              <w:rPr>
                <w:rFonts w:asciiTheme="minorEastAsia" w:hAnsiTheme="minorEastAsia" w:hint="eastAsia"/>
              </w:rPr>
              <w:t>バイオサイエンス区分</w:t>
            </w:r>
            <w:r w:rsidR="005879F8" w:rsidRPr="00385B96">
              <w:rPr>
                <w:rFonts w:asciiTheme="minorEastAsia" w:hAnsiTheme="minorEastAsia" w:hint="eastAsia"/>
              </w:rPr>
              <w:t xml:space="preserve">　</w:t>
            </w:r>
            <w:r w:rsidRPr="00385B96">
              <w:rPr>
                <w:rFonts w:asciiTheme="minorEastAsia" w:hAnsiTheme="minorEastAsia" w:hint="eastAsia"/>
              </w:rPr>
              <w:t>／</w:t>
            </w:r>
            <w:r w:rsidR="005879F8" w:rsidRPr="00385B96">
              <w:rPr>
                <w:rFonts w:asciiTheme="minorEastAsia" w:hAnsiTheme="minorEastAsia" w:hint="eastAsia"/>
              </w:rPr>
              <w:t xml:space="preserve">　</w:t>
            </w:r>
            <w:r w:rsidRPr="00385B96">
              <w:rPr>
                <w:rFonts w:asciiTheme="minorEastAsia" w:hAnsiTheme="minorEastAsia" w:hint="eastAsia"/>
              </w:rPr>
              <w:t>物質創成科学区分</w:t>
            </w:r>
          </w:p>
          <w:p w14:paraId="4FB96EC7" w14:textId="77777777" w:rsidR="00A6697C" w:rsidRPr="00385B96" w:rsidRDefault="00E12E63" w:rsidP="00A6697C">
            <w:pPr>
              <w:ind w:left="-26"/>
              <w:jc w:val="right"/>
              <w:rPr>
                <w:sz w:val="22"/>
              </w:rPr>
            </w:pPr>
            <w:r w:rsidRPr="00385B96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385B96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385B96" w14:paraId="39D1AC96" w14:textId="77777777" w:rsidTr="00EB5BBF">
        <w:trPr>
          <w:trHeight w:val="283"/>
        </w:trPr>
        <w:tc>
          <w:tcPr>
            <w:tcW w:w="9768" w:type="dxa"/>
            <w:gridSpan w:val="2"/>
            <w:tcBorders>
              <w:left w:val="nil"/>
              <w:right w:val="nil"/>
            </w:tcBorders>
          </w:tcPr>
          <w:p w14:paraId="6001A2DC" w14:textId="77777777" w:rsidR="00EB5BBF" w:rsidRPr="00385B96" w:rsidRDefault="00EB5BBF" w:rsidP="00EB5BBF">
            <w:pPr>
              <w:ind w:left="-26"/>
            </w:pPr>
          </w:p>
        </w:tc>
      </w:tr>
      <w:tr w:rsidR="00C56E28" w:rsidRPr="00385B96" w14:paraId="2250DF8F" w14:textId="77777777" w:rsidTr="00A564A8">
        <w:trPr>
          <w:trHeight w:val="1267"/>
        </w:trPr>
        <w:tc>
          <w:tcPr>
            <w:tcW w:w="2268" w:type="dxa"/>
            <w:vAlign w:val="center"/>
          </w:tcPr>
          <w:p w14:paraId="3BD6C817" w14:textId="77777777" w:rsidR="00EB5BBF" w:rsidRPr="00385B96" w:rsidRDefault="00EB5BBF" w:rsidP="002748D4">
            <w:pPr>
              <w:ind w:left="-26" w:firstLineChars="500" w:firstLine="1020"/>
              <w:jc w:val="both"/>
            </w:pPr>
            <w:r w:rsidRPr="00385B96">
              <w:rPr>
                <w:rFonts w:hint="eastAsia"/>
              </w:rPr>
              <w:t>氏　　名</w:t>
            </w:r>
          </w:p>
          <w:p w14:paraId="39C6ECC7" w14:textId="77777777" w:rsidR="00EB5BBF" w:rsidRPr="00385B96" w:rsidRDefault="00EB5BBF" w:rsidP="002748D4">
            <w:pPr>
              <w:ind w:left="-26" w:firstLineChars="100" w:firstLine="204"/>
              <w:jc w:val="both"/>
            </w:pPr>
            <w:r w:rsidRPr="00385B96">
              <w:rPr>
                <w:rFonts w:hint="eastAsia"/>
              </w:rPr>
              <w:t>志願者　所属専攻</w:t>
            </w:r>
          </w:p>
          <w:p w14:paraId="1F7660A4" w14:textId="77777777" w:rsidR="00EB5BBF" w:rsidRPr="00385B96" w:rsidRDefault="00EB5BBF" w:rsidP="00EB5BBF">
            <w:pPr>
              <w:ind w:left="-26" w:firstLineChars="500" w:firstLine="1020"/>
              <w:jc w:val="both"/>
            </w:pPr>
            <w:r w:rsidRPr="00385B96">
              <w:rPr>
                <w:rFonts w:hint="eastAsia"/>
              </w:rPr>
              <w:t>生年月日</w:t>
            </w:r>
          </w:p>
        </w:tc>
        <w:tc>
          <w:tcPr>
            <w:tcW w:w="7500" w:type="dxa"/>
            <w:vAlign w:val="center"/>
          </w:tcPr>
          <w:p w14:paraId="1B663EF5" w14:textId="77777777" w:rsidR="00EB5BBF" w:rsidRPr="00385B96" w:rsidRDefault="00EB5BBF" w:rsidP="00A564A8">
            <w:pPr>
              <w:ind w:left="-26"/>
              <w:jc w:val="both"/>
            </w:pPr>
          </w:p>
          <w:p w14:paraId="3C8A0C81" w14:textId="77777777" w:rsidR="00A564A8" w:rsidRPr="00385B96" w:rsidRDefault="00A564A8" w:rsidP="00A564A8">
            <w:pPr>
              <w:ind w:left="-26"/>
              <w:jc w:val="both"/>
            </w:pPr>
          </w:p>
          <w:p w14:paraId="170E7FFE" w14:textId="77777777" w:rsidR="00A564A8" w:rsidRPr="00385B96" w:rsidRDefault="00A564A8" w:rsidP="00A564A8">
            <w:pPr>
              <w:ind w:left="-26"/>
              <w:jc w:val="both"/>
            </w:pPr>
          </w:p>
        </w:tc>
      </w:tr>
      <w:tr w:rsidR="00C56E28" w:rsidRPr="00C56E28" w14:paraId="5589259A" w14:textId="77777777" w:rsidTr="00ED2E3A">
        <w:trPr>
          <w:trHeight w:val="401"/>
        </w:trPr>
        <w:tc>
          <w:tcPr>
            <w:tcW w:w="9768" w:type="dxa"/>
            <w:gridSpan w:val="2"/>
            <w:tcBorders>
              <w:bottom w:val="single" w:sz="4" w:space="0" w:color="auto"/>
            </w:tcBorders>
          </w:tcPr>
          <w:p w14:paraId="139D31D7" w14:textId="77777777" w:rsidR="00EB5BBF" w:rsidRPr="00C56E28" w:rsidRDefault="00987CA1" w:rsidP="00EB5BBF">
            <w:r w:rsidRPr="00385B96">
              <w:rPr>
                <w:rFonts w:hint="eastAsia"/>
              </w:rPr>
              <w:t>＜推薦事由</w:t>
            </w:r>
            <w:r w:rsidR="00EB5BBF" w:rsidRPr="00385B96">
              <w:rPr>
                <w:rFonts w:hint="eastAsia"/>
              </w:rPr>
              <w:t>＞</w:t>
            </w:r>
          </w:p>
          <w:p w14:paraId="108DC420" w14:textId="77777777" w:rsidR="00EB5BBF" w:rsidRPr="00C56E28" w:rsidRDefault="00EB5BBF" w:rsidP="00EB5BBF"/>
          <w:p w14:paraId="29A9A9E3" w14:textId="77777777" w:rsidR="00EB5BBF" w:rsidRPr="00C56E28" w:rsidRDefault="00EB5BBF" w:rsidP="00EB5BBF"/>
          <w:p w14:paraId="6CE72E06" w14:textId="77777777" w:rsidR="00EB5BBF" w:rsidRPr="00C56E28" w:rsidRDefault="00EB5BBF" w:rsidP="00EB5BBF"/>
          <w:p w14:paraId="7BDD7DBC" w14:textId="77777777" w:rsidR="00EB5BBF" w:rsidRPr="00C56E28" w:rsidRDefault="00EB5BBF" w:rsidP="00EB5BBF"/>
          <w:p w14:paraId="7B2D8250" w14:textId="77777777" w:rsidR="00EB5BBF" w:rsidRPr="00C56E28" w:rsidRDefault="00EB5BBF" w:rsidP="00EB5BBF"/>
          <w:p w14:paraId="1BED425B" w14:textId="77777777" w:rsidR="00EB5BBF" w:rsidRPr="00C56E28" w:rsidRDefault="00EB5BBF" w:rsidP="00EB5BBF"/>
          <w:p w14:paraId="78176A4E" w14:textId="77777777" w:rsidR="00EB5BBF" w:rsidRPr="00C56E28" w:rsidRDefault="00EB5BBF" w:rsidP="00EB5BBF"/>
          <w:p w14:paraId="35563CF4" w14:textId="77777777" w:rsidR="00EB5BBF" w:rsidRPr="00C56E28" w:rsidRDefault="00EB5BBF" w:rsidP="00EB5BBF"/>
          <w:p w14:paraId="486D37FA" w14:textId="77777777" w:rsidR="00EB5BBF" w:rsidRPr="00C56E28" w:rsidRDefault="00EB5BBF" w:rsidP="00EB5BBF"/>
          <w:p w14:paraId="21095BC5" w14:textId="77777777" w:rsidR="00EB5BBF" w:rsidRPr="00C56E28" w:rsidRDefault="00EB5BBF" w:rsidP="00EB5BBF"/>
          <w:p w14:paraId="7F126842" w14:textId="77777777" w:rsidR="00EB5BBF" w:rsidRPr="00C56E28" w:rsidRDefault="00EB5BBF" w:rsidP="00EB5BBF"/>
          <w:p w14:paraId="4BDA197F" w14:textId="77777777" w:rsidR="00EB5BBF" w:rsidRPr="00C56E28" w:rsidRDefault="00EB5BBF" w:rsidP="00EB5BBF"/>
          <w:p w14:paraId="0910F302" w14:textId="77777777" w:rsidR="00EB5BBF" w:rsidRPr="00C56E28" w:rsidRDefault="00EB5BBF" w:rsidP="00EB5BBF"/>
          <w:p w14:paraId="6A475BBB" w14:textId="77777777" w:rsidR="00EB5BBF" w:rsidRPr="00C56E28" w:rsidRDefault="00EB5BBF" w:rsidP="00EB5BBF"/>
          <w:p w14:paraId="4E970420" w14:textId="77777777" w:rsidR="00EB5BBF" w:rsidRPr="00C56E28" w:rsidRDefault="00EB5BBF" w:rsidP="00EB5BBF"/>
          <w:p w14:paraId="12862EBF" w14:textId="77777777" w:rsidR="002748D4" w:rsidRPr="00C56E28" w:rsidRDefault="002748D4" w:rsidP="00EB5BBF"/>
          <w:p w14:paraId="40BC172D" w14:textId="77777777" w:rsidR="002748D4" w:rsidRPr="00C56E28" w:rsidRDefault="002748D4" w:rsidP="00EB5BBF"/>
          <w:p w14:paraId="0AD1DF42" w14:textId="77777777" w:rsidR="002748D4" w:rsidRPr="00C56E28" w:rsidRDefault="002748D4" w:rsidP="00EB5BBF"/>
          <w:p w14:paraId="306EAC83" w14:textId="77777777" w:rsidR="00EB5BBF" w:rsidRPr="00C56E28" w:rsidRDefault="00EB5BBF" w:rsidP="00EB5BBF"/>
          <w:p w14:paraId="20DCE6A6" w14:textId="77777777" w:rsidR="00EB5BBF" w:rsidRPr="00C56E28" w:rsidRDefault="00EB5BBF" w:rsidP="00EB5BBF"/>
        </w:tc>
      </w:tr>
      <w:bookmarkEnd w:id="0"/>
    </w:tbl>
    <w:p w14:paraId="097460BC" w14:textId="77777777" w:rsidR="00E50F58" w:rsidRPr="00C56E28" w:rsidRDefault="00E50F58" w:rsidP="00702C5E"/>
    <w:sectPr w:rsidR="00E50F58" w:rsidRPr="00C56E28" w:rsidSect="005B65E5">
      <w:footerReference w:type="default" r:id="rId8"/>
      <w:pgSz w:w="11907" w:h="16839" w:code="9"/>
      <w:pgMar w:top="851" w:right="851" w:bottom="851" w:left="851" w:header="851" w:footer="680" w:gutter="0"/>
      <w:pgNumType w:start="1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4AEF" w14:textId="77777777" w:rsidR="00981F99" w:rsidRDefault="00981F99" w:rsidP="00092BA4">
      <w:r>
        <w:separator/>
      </w:r>
    </w:p>
  </w:endnote>
  <w:endnote w:type="continuationSeparator" w:id="0">
    <w:p w14:paraId="727DFEF7" w14:textId="77777777" w:rsidR="00981F99" w:rsidRDefault="00981F99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DF4F" w14:textId="77777777" w:rsidR="00981F99" w:rsidRDefault="00981F99">
    <w:pPr>
      <w:pStyle w:val="a5"/>
      <w:jc w:val="center"/>
    </w:pPr>
  </w:p>
  <w:p w14:paraId="615098F0" w14:textId="77777777" w:rsidR="00981F99" w:rsidRDefault="00981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C876" w14:textId="77777777" w:rsidR="00981F99" w:rsidRDefault="00981F99" w:rsidP="00092BA4">
      <w:r>
        <w:separator/>
      </w:r>
    </w:p>
  </w:footnote>
  <w:footnote w:type="continuationSeparator" w:id="0">
    <w:p w14:paraId="22F5BD9F" w14:textId="77777777" w:rsidR="00981F99" w:rsidRDefault="00981F99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4BFA"/>
    <w:multiLevelType w:val="hybridMultilevel"/>
    <w:tmpl w:val="2E7243A8"/>
    <w:lvl w:ilvl="0" w:tplc="D148356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157BA5"/>
    <w:multiLevelType w:val="hybridMultilevel"/>
    <w:tmpl w:val="596C1B9C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3DC14CF9"/>
    <w:multiLevelType w:val="hybridMultilevel"/>
    <w:tmpl w:val="F0BE64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27EC5"/>
    <w:multiLevelType w:val="hybridMultilevel"/>
    <w:tmpl w:val="0B841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6007C3"/>
    <w:multiLevelType w:val="hybridMultilevel"/>
    <w:tmpl w:val="80EA0A28"/>
    <w:lvl w:ilvl="0" w:tplc="FB92D90C">
      <w:start w:val="1"/>
      <w:numFmt w:val="decimal"/>
      <w:lvlText w:val="%1."/>
      <w:lvlJc w:val="left"/>
      <w:pPr>
        <w:ind w:left="420" w:hanging="420"/>
      </w:pPr>
      <w:rPr>
        <w:b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985"/>
    <w:rsid w:val="0001100C"/>
    <w:rsid w:val="0001337A"/>
    <w:rsid w:val="00035606"/>
    <w:rsid w:val="0005222A"/>
    <w:rsid w:val="00065360"/>
    <w:rsid w:val="00073147"/>
    <w:rsid w:val="00083BF6"/>
    <w:rsid w:val="00087238"/>
    <w:rsid w:val="00092BA4"/>
    <w:rsid w:val="000943AD"/>
    <w:rsid w:val="00095B44"/>
    <w:rsid w:val="000A37FB"/>
    <w:rsid w:val="000A3C88"/>
    <w:rsid w:val="000B4120"/>
    <w:rsid w:val="000C1EC2"/>
    <w:rsid w:val="000C4121"/>
    <w:rsid w:val="000C671A"/>
    <w:rsid w:val="000D16AF"/>
    <w:rsid w:val="000D499E"/>
    <w:rsid w:val="000E6F8F"/>
    <w:rsid w:val="000F10AB"/>
    <w:rsid w:val="00102147"/>
    <w:rsid w:val="00102786"/>
    <w:rsid w:val="00106C39"/>
    <w:rsid w:val="00107DAE"/>
    <w:rsid w:val="00110B1D"/>
    <w:rsid w:val="00113682"/>
    <w:rsid w:val="001145CE"/>
    <w:rsid w:val="00115427"/>
    <w:rsid w:val="001258D8"/>
    <w:rsid w:val="00130F8E"/>
    <w:rsid w:val="0013314A"/>
    <w:rsid w:val="00136151"/>
    <w:rsid w:val="001372CC"/>
    <w:rsid w:val="001508AD"/>
    <w:rsid w:val="0015409F"/>
    <w:rsid w:val="00163488"/>
    <w:rsid w:val="001642DF"/>
    <w:rsid w:val="00166A8E"/>
    <w:rsid w:val="00166FDD"/>
    <w:rsid w:val="00167416"/>
    <w:rsid w:val="00172E72"/>
    <w:rsid w:val="00173B68"/>
    <w:rsid w:val="001757EF"/>
    <w:rsid w:val="001761DD"/>
    <w:rsid w:val="001A479A"/>
    <w:rsid w:val="001A5195"/>
    <w:rsid w:val="001A534D"/>
    <w:rsid w:val="001A53B9"/>
    <w:rsid w:val="001A56CE"/>
    <w:rsid w:val="001B4540"/>
    <w:rsid w:val="001B478B"/>
    <w:rsid w:val="001C4472"/>
    <w:rsid w:val="001E716A"/>
    <w:rsid w:val="001E77CE"/>
    <w:rsid w:val="001F5244"/>
    <w:rsid w:val="00201141"/>
    <w:rsid w:val="002031A4"/>
    <w:rsid w:val="0020549D"/>
    <w:rsid w:val="0022147C"/>
    <w:rsid w:val="00233441"/>
    <w:rsid w:val="00241673"/>
    <w:rsid w:val="00263C72"/>
    <w:rsid w:val="00271F87"/>
    <w:rsid w:val="00272DC9"/>
    <w:rsid w:val="002748D4"/>
    <w:rsid w:val="00281A03"/>
    <w:rsid w:val="00291265"/>
    <w:rsid w:val="002975CD"/>
    <w:rsid w:val="002A123B"/>
    <w:rsid w:val="002A2BC5"/>
    <w:rsid w:val="002B0708"/>
    <w:rsid w:val="002B3DC9"/>
    <w:rsid w:val="002B7164"/>
    <w:rsid w:val="002C4221"/>
    <w:rsid w:val="002E7AF8"/>
    <w:rsid w:val="002F09F8"/>
    <w:rsid w:val="002F4045"/>
    <w:rsid w:val="002F431F"/>
    <w:rsid w:val="002F6F13"/>
    <w:rsid w:val="002F7A22"/>
    <w:rsid w:val="00302035"/>
    <w:rsid w:val="00304727"/>
    <w:rsid w:val="003110E6"/>
    <w:rsid w:val="00314146"/>
    <w:rsid w:val="00314F54"/>
    <w:rsid w:val="00315D5D"/>
    <w:rsid w:val="00323A5B"/>
    <w:rsid w:val="00334031"/>
    <w:rsid w:val="00335C81"/>
    <w:rsid w:val="00337D22"/>
    <w:rsid w:val="0034246D"/>
    <w:rsid w:val="00361AD4"/>
    <w:rsid w:val="003659C7"/>
    <w:rsid w:val="0036718E"/>
    <w:rsid w:val="00370B08"/>
    <w:rsid w:val="003742DA"/>
    <w:rsid w:val="00376A9F"/>
    <w:rsid w:val="00377550"/>
    <w:rsid w:val="00385B96"/>
    <w:rsid w:val="003953F5"/>
    <w:rsid w:val="003A1DCE"/>
    <w:rsid w:val="003A2CF5"/>
    <w:rsid w:val="003A349C"/>
    <w:rsid w:val="003A5791"/>
    <w:rsid w:val="003B5B33"/>
    <w:rsid w:val="003C0946"/>
    <w:rsid w:val="003C1C6E"/>
    <w:rsid w:val="003D2907"/>
    <w:rsid w:val="003F4EAA"/>
    <w:rsid w:val="00400711"/>
    <w:rsid w:val="0041043B"/>
    <w:rsid w:val="0041664E"/>
    <w:rsid w:val="00422AC4"/>
    <w:rsid w:val="00424ADB"/>
    <w:rsid w:val="0042542F"/>
    <w:rsid w:val="00430689"/>
    <w:rsid w:val="0044497C"/>
    <w:rsid w:val="004801AA"/>
    <w:rsid w:val="00480634"/>
    <w:rsid w:val="00483318"/>
    <w:rsid w:val="00490CFD"/>
    <w:rsid w:val="00491E0E"/>
    <w:rsid w:val="00493003"/>
    <w:rsid w:val="00496C7B"/>
    <w:rsid w:val="004A5B10"/>
    <w:rsid w:val="004A78C4"/>
    <w:rsid w:val="004B26BF"/>
    <w:rsid w:val="004C11B5"/>
    <w:rsid w:val="004D1BC6"/>
    <w:rsid w:val="004D31D3"/>
    <w:rsid w:val="004D5FB0"/>
    <w:rsid w:val="004E38C6"/>
    <w:rsid w:val="004F467F"/>
    <w:rsid w:val="004F4A2C"/>
    <w:rsid w:val="004F7E0C"/>
    <w:rsid w:val="00504435"/>
    <w:rsid w:val="00506B28"/>
    <w:rsid w:val="00514F8E"/>
    <w:rsid w:val="00516866"/>
    <w:rsid w:val="0052312A"/>
    <w:rsid w:val="005352C9"/>
    <w:rsid w:val="005358CD"/>
    <w:rsid w:val="0054022F"/>
    <w:rsid w:val="00540D40"/>
    <w:rsid w:val="005433DB"/>
    <w:rsid w:val="00543A44"/>
    <w:rsid w:val="00546FFC"/>
    <w:rsid w:val="00550AD2"/>
    <w:rsid w:val="00562C67"/>
    <w:rsid w:val="005737E5"/>
    <w:rsid w:val="0057403A"/>
    <w:rsid w:val="00584E8D"/>
    <w:rsid w:val="005879F8"/>
    <w:rsid w:val="005A6721"/>
    <w:rsid w:val="005B00B4"/>
    <w:rsid w:val="005B3CBE"/>
    <w:rsid w:val="005B65E5"/>
    <w:rsid w:val="005C60D0"/>
    <w:rsid w:val="005D0160"/>
    <w:rsid w:val="005E3957"/>
    <w:rsid w:val="005E417B"/>
    <w:rsid w:val="00611A5B"/>
    <w:rsid w:val="0062015A"/>
    <w:rsid w:val="006201F9"/>
    <w:rsid w:val="00621CD6"/>
    <w:rsid w:val="00624921"/>
    <w:rsid w:val="00634AA8"/>
    <w:rsid w:val="00654628"/>
    <w:rsid w:val="00664092"/>
    <w:rsid w:val="0066653B"/>
    <w:rsid w:val="00672909"/>
    <w:rsid w:val="006816E6"/>
    <w:rsid w:val="00683888"/>
    <w:rsid w:val="0068391A"/>
    <w:rsid w:val="00685F7B"/>
    <w:rsid w:val="00691CCF"/>
    <w:rsid w:val="006A47B1"/>
    <w:rsid w:val="006A58C8"/>
    <w:rsid w:val="006B5E9B"/>
    <w:rsid w:val="006C0BA5"/>
    <w:rsid w:val="006C0E7D"/>
    <w:rsid w:val="006C38C2"/>
    <w:rsid w:val="006D0AB8"/>
    <w:rsid w:val="006D249A"/>
    <w:rsid w:val="006E7856"/>
    <w:rsid w:val="006F2D58"/>
    <w:rsid w:val="006F525D"/>
    <w:rsid w:val="00700822"/>
    <w:rsid w:val="0070288A"/>
    <w:rsid w:val="00702C5E"/>
    <w:rsid w:val="007243D4"/>
    <w:rsid w:val="00726F52"/>
    <w:rsid w:val="00731BB3"/>
    <w:rsid w:val="0073244B"/>
    <w:rsid w:val="00743201"/>
    <w:rsid w:val="00744892"/>
    <w:rsid w:val="0075550D"/>
    <w:rsid w:val="00760425"/>
    <w:rsid w:val="007658B9"/>
    <w:rsid w:val="0077542D"/>
    <w:rsid w:val="00780CE6"/>
    <w:rsid w:val="00781EB1"/>
    <w:rsid w:val="007874B3"/>
    <w:rsid w:val="00796234"/>
    <w:rsid w:val="007C1E07"/>
    <w:rsid w:val="007C68F1"/>
    <w:rsid w:val="007D1E02"/>
    <w:rsid w:val="007D6151"/>
    <w:rsid w:val="007D6BA3"/>
    <w:rsid w:val="007F2EEE"/>
    <w:rsid w:val="00802DF6"/>
    <w:rsid w:val="0080747D"/>
    <w:rsid w:val="00814A0D"/>
    <w:rsid w:val="008245D9"/>
    <w:rsid w:val="00830082"/>
    <w:rsid w:val="00831604"/>
    <w:rsid w:val="00831756"/>
    <w:rsid w:val="008366DB"/>
    <w:rsid w:val="00842E80"/>
    <w:rsid w:val="008448C7"/>
    <w:rsid w:val="0084601E"/>
    <w:rsid w:val="00861CEE"/>
    <w:rsid w:val="00866A01"/>
    <w:rsid w:val="008734CA"/>
    <w:rsid w:val="00894FEF"/>
    <w:rsid w:val="00896531"/>
    <w:rsid w:val="00897238"/>
    <w:rsid w:val="008A1F71"/>
    <w:rsid w:val="008B7E65"/>
    <w:rsid w:val="008C28F7"/>
    <w:rsid w:val="008C3134"/>
    <w:rsid w:val="008C376D"/>
    <w:rsid w:val="008C5A86"/>
    <w:rsid w:val="008C6FD1"/>
    <w:rsid w:val="008D007C"/>
    <w:rsid w:val="008D4B3C"/>
    <w:rsid w:val="008E6CC8"/>
    <w:rsid w:val="009005D5"/>
    <w:rsid w:val="00912CC1"/>
    <w:rsid w:val="009133AC"/>
    <w:rsid w:val="009165B4"/>
    <w:rsid w:val="00922E1F"/>
    <w:rsid w:val="00933C64"/>
    <w:rsid w:val="00934C1F"/>
    <w:rsid w:val="009417F9"/>
    <w:rsid w:val="009434C1"/>
    <w:rsid w:val="00950A1B"/>
    <w:rsid w:val="00953F96"/>
    <w:rsid w:val="0095404B"/>
    <w:rsid w:val="0097003B"/>
    <w:rsid w:val="009806BA"/>
    <w:rsid w:val="00981F99"/>
    <w:rsid w:val="00987CA1"/>
    <w:rsid w:val="00990327"/>
    <w:rsid w:val="009B7F9C"/>
    <w:rsid w:val="009C160B"/>
    <w:rsid w:val="009C18C3"/>
    <w:rsid w:val="009C4DA3"/>
    <w:rsid w:val="009D12B2"/>
    <w:rsid w:val="009D14BD"/>
    <w:rsid w:val="009D2A63"/>
    <w:rsid w:val="00A053EA"/>
    <w:rsid w:val="00A05C2C"/>
    <w:rsid w:val="00A062FC"/>
    <w:rsid w:val="00A228F2"/>
    <w:rsid w:val="00A34857"/>
    <w:rsid w:val="00A374CA"/>
    <w:rsid w:val="00A37C8E"/>
    <w:rsid w:val="00A46B7A"/>
    <w:rsid w:val="00A5229D"/>
    <w:rsid w:val="00A55EF9"/>
    <w:rsid w:val="00A56005"/>
    <w:rsid w:val="00A564A8"/>
    <w:rsid w:val="00A5690E"/>
    <w:rsid w:val="00A57C83"/>
    <w:rsid w:val="00A6396D"/>
    <w:rsid w:val="00A6697C"/>
    <w:rsid w:val="00A7181F"/>
    <w:rsid w:val="00A733B8"/>
    <w:rsid w:val="00A83963"/>
    <w:rsid w:val="00A8688C"/>
    <w:rsid w:val="00AA0EAC"/>
    <w:rsid w:val="00AA1725"/>
    <w:rsid w:val="00AB0A82"/>
    <w:rsid w:val="00AB131E"/>
    <w:rsid w:val="00AB18CF"/>
    <w:rsid w:val="00AB1D91"/>
    <w:rsid w:val="00AB3D1B"/>
    <w:rsid w:val="00AB421B"/>
    <w:rsid w:val="00AC2176"/>
    <w:rsid w:val="00AC35BB"/>
    <w:rsid w:val="00AC469C"/>
    <w:rsid w:val="00AD0670"/>
    <w:rsid w:val="00AD5B3B"/>
    <w:rsid w:val="00AE238A"/>
    <w:rsid w:val="00AE4DBE"/>
    <w:rsid w:val="00B02F91"/>
    <w:rsid w:val="00B0647D"/>
    <w:rsid w:val="00B07772"/>
    <w:rsid w:val="00B11E7D"/>
    <w:rsid w:val="00B16660"/>
    <w:rsid w:val="00B22121"/>
    <w:rsid w:val="00B24DD7"/>
    <w:rsid w:val="00B37782"/>
    <w:rsid w:val="00B37BE3"/>
    <w:rsid w:val="00B51388"/>
    <w:rsid w:val="00B56E28"/>
    <w:rsid w:val="00B602ED"/>
    <w:rsid w:val="00B62BB6"/>
    <w:rsid w:val="00B636E6"/>
    <w:rsid w:val="00B642C6"/>
    <w:rsid w:val="00B651F7"/>
    <w:rsid w:val="00B7627F"/>
    <w:rsid w:val="00B83561"/>
    <w:rsid w:val="00B8442F"/>
    <w:rsid w:val="00B968A6"/>
    <w:rsid w:val="00B96FE6"/>
    <w:rsid w:val="00BA50A4"/>
    <w:rsid w:val="00BB1B32"/>
    <w:rsid w:val="00BC10E8"/>
    <w:rsid w:val="00BC2455"/>
    <w:rsid w:val="00BC24ED"/>
    <w:rsid w:val="00BC3B1B"/>
    <w:rsid w:val="00BC5B4B"/>
    <w:rsid w:val="00BD26CF"/>
    <w:rsid w:val="00BD3248"/>
    <w:rsid w:val="00BD3F91"/>
    <w:rsid w:val="00BD71B2"/>
    <w:rsid w:val="00BE0471"/>
    <w:rsid w:val="00BE4D53"/>
    <w:rsid w:val="00BF00F3"/>
    <w:rsid w:val="00BF02A7"/>
    <w:rsid w:val="00BF49CD"/>
    <w:rsid w:val="00C20948"/>
    <w:rsid w:val="00C26C01"/>
    <w:rsid w:val="00C30AC1"/>
    <w:rsid w:val="00C4155B"/>
    <w:rsid w:val="00C46DE0"/>
    <w:rsid w:val="00C51865"/>
    <w:rsid w:val="00C5292C"/>
    <w:rsid w:val="00C5485B"/>
    <w:rsid w:val="00C56E28"/>
    <w:rsid w:val="00C625B0"/>
    <w:rsid w:val="00C635BE"/>
    <w:rsid w:val="00C63E3A"/>
    <w:rsid w:val="00C7659D"/>
    <w:rsid w:val="00C76722"/>
    <w:rsid w:val="00C84A4F"/>
    <w:rsid w:val="00C85C52"/>
    <w:rsid w:val="00C860EC"/>
    <w:rsid w:val="00C87D33"/>
    <w:rsid w:val="00C93A33"/>
    <w:rsid w:val="00C95548"/>
    <w:rsid w:val="00C9670E"/>
    <w:rsid w:val="00CA6FDF"/>
    <w:rsid w:val="00CC7163"/>
    <w:rsid w:val="00CD10A3"/>
    <w:rsid w:val="00CF72BF"/>
    <w:rsid w:val="00D0613D"/>
    <w:rsid w:val="00D16EF8"/>
    <w:rsid w:val="00D1721D"/>
    <w:rsid w:val="00D229CF"/>
    <w:rsid w:val="00D42776"/>
    <w:rsid w:val="00D46FE7"/>
    <w:rsid w:val="00D5304D"/>
    <w:rsid w:val="00D663C7"/>
    <w:rsid w:val="00D7299D"/>
    <w:rsid w:val="00D877A2"/>
    <w:rsid w:val="00DA629C"/>
    <w:rsid w:val="00DA7B80"/>
    <w:rsid w:val="00DB4922"/>
    <w:rsid w:val="00DC4453"/>
    <w:rsid w:val="00DC6420"/>
    <w:rsid w:val="00DC7D7A"/>
    <w:rsid w:val="00DE3BA6"/>
    <w:rsid w:val="00DE5A3B"/>
    <w:rsid w:val="00DE767C"/>
    <w:rsid w:val="00DE79E5"/>
    <w:rsid w:val="00DF1AAD"/>
    <w:rsid w:val="00E049F5"/>
    <w:rsid w:val="00E07F46"/>
    <w:rsid w:val="00E110A9"/>
    <w:rsid w:val="00E12E63"/>
    <w:rsid w:val="00E15FAB"/>
    <w:rsid w:val="00E37FAE"/>
    <w:rsid w:val="00E442D7"/>
    <w:rsid w:val="00E45367"/>
    <w:rsid w:val="00E45BC0"/>
    <w:rsid w:val="00E4783B"/>
    <w:rsid w:val="00E50F58"/>
    <w:rsid w:val="00E5268E"/>
    <w:rsid w:val="00E57D83"/>
    <w:rsid w:val="00E67EEA"/>
    <w:rsid w:val="00E70836"/>
    <w:rsid w:val="00E72E13"/>
    <w:rsid w:val="00E76D41"/>
    <w:rsid w:val="00E77B1D"/>
    <w:rsid w:val="00E81CDC"/>
    <w:rsid w:val="00E906BD"/>
    <w:rsid w:val="00E90AE2"/>
    <w:rsid w:val="00E92063"/>
    <w:rsid w:val="00E9657E"/>
    <w:rsid w:val="00EA584C"/>
    <w:rsid w:val="00EB2C2A"/>
    <w:rsid w:val="00EB470F"/>
    <w:rsid w:val="00EB5BBF"/>
    <w:rsid w:val="00EC0986"/>
    <w:rsid w:val="00EC2D88"/>
    <w:rsid w:val="00EC6446"/>
    <w:rsid w:val="00ED2C6F"/>
    <w:rsid w:val="00ED2E3A"/>
    <w:rsid w:val="00ED6A4D"/>
    <w:rsid w:val="00EE4B71"/>
    <w:rsid w:val="00EE64DD"/>
    <w:rsid w:val="00EF186B"/>
    <w:rsid w:val="00EF1D65"/>
    <w:rsid w:val="00EF391A"/>
    <w:rsid w:val="00F012A0"/>
    <w:rsid w:val="00F02608"/>
    <w:rsid w:val="00F066D5"/>
    <w:rsid w:val="00F06D48"/>
    <w:rsid w:val="00F17535"/>
    <w:rsid w:val="00F20EB1"/>
    <w:rsid w:val="00F522CD"/>
    <w:rsid w:val="00F55563"/>
    <w:rsid w:val="00F56164"/>
    <w:rsid w:val="00F60659"/>
    <w:rsid w:val="00F61F99"/>
    <w:rsid w:val="00F80392"/>
    <w:rsid w:val="00F84F15"/>
    <w:rsid w:val="00F85DD1"/>
    <w:rsid w:val="00F93649"/>
    <w:rsid w:val="00FA6B47"/>
    <w:rsid w:val="00FA7772"/>
    <w:rsid w:val="00FA7931"/>
    <w:rsid w:val="00FB16FB"/>
    <w:rsid w:val="00FB7B1F"/>
    <w:rsid w:val="00FC0E74"/>
    <w:rsid w:val="00FC36AB"/>
    <w:rsid w:val="00FC5356"/>
    <w:rsid w:val="00FD1746"/>
    <w:rsid w:val="00FE42C4"/>
    <w:rsid w:val="00FE72DA"/>
    <w:rsid w:val="00FF26BA"/>
    <w:rsid w:val="00FF5C1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D04C1DD"/>
  <w15:docId w15:val="{01D6BD48-AAB9-4066-9478-4C08B0F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8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81CDC"/>
  </w:style>
  <w:style w:type="character" w:customStyle="1" w:styleId="10">
    <w:name w:val="見出し 1 (文字)"/>
    <w:basedOn w:val="a0"/>
    <w:link w:val="1"/>
    <w:uiPriority w:val="9"/>
    <w:rsid w:val="00EA584C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A584C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584C"/>
  </w:style>
  <w:style w:type="paragraph" w:styleId="ad">
    <w:name w:val="List Paragraph"/>
    <w:basedOn w:val="a"/>
    <w:uiPriority w:val="34"/>
    <w:qFormat/>
    <w:rsid w:val="00EB2C2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7003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7003B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7003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003B"/>
  </w:style>
  <w:style w:type="character" w:customStyle="1" w:styleId="af2">
    <w:name w:val="コメント文字列 (文字)"/>
    <w:basedOn w:val="a0"/>
    <w:link w:val="af1"/>
    <w:uiPriority w:val="99"/>
    <w:semiHidden/>
    <w:rsid w:val="0097003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46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C469C"/>
    <w:rPr>
      <w:b/>
      <w:bCs/>
    </w:rPr>
  </w:style>
  <w:style w:type="paragraph" w:styleId="Web">
    <w:name w:val="Normal (Web)"/>
    <w:basedOn w:val="a"/>
    <w:uiPriority w:val="99"/>
    <w:unhideWhenUsed/>
    <w:rsid w:val="00E77B1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A34-4FDB-4B36-8F6B-4D5CE95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misako-g@ADDS.NAIST.JP</cp:lastModifiedBy>
  <cp:revision>3</cp:revision>
  <cp:lastPrinted>2021-08-27T07:58:00Z</cp:lastPrinted>
  <dcterms:created xsi:type="dcterms:W3CDTF">2023-02-02T05:11:00Z</dcterms:created>
  <dcterms:modified xsi:type="dcterms:W3CDTF">2023-02-02T05:11:00Z</dcterms:modified>
</cp:coreProperties>
</file>